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BE861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ärvamaa Kutsehariduskeskus</w:t>
      </w:r>
    </w:p>
    <w:p w14:paraId="689EA515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FFA49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61E00" w14:textId="5665ADF1" w:rsidR="00943651" w:rsidRDefault="00943651" w:rsidP="00CE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9F0D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95846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C4C0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E414C" w14:textId="4BE9CD8F" w:rsidR="00943651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667C44" wp14:editId="4D94FE38">
            <wp:extent cx="2219567" cy="1172210"/>
            <wp:effectExtent l="0" t="0" r="9525" b="8890"/>
            <wp:docPr id="15" name="Picture 2" descr="Pildiotsingu euroopa liidu sotsiaalfond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Pildiotsingu euroopa liidu sotsiaalfond tulem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0" cy="1177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4F11D9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D14B30" w14:textId="15CEE1B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B56020" w14:textId="15358C2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4DCC64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3BF1C1" w14:textId="526CB7BA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KTIKA JUHEND</w:t>
      </w:r>
    </w:p>
    <w:p w14:paraId="76963CBC" w14:textId="62A734FF" w:rsidR="00CE77F4" w:rsidRDefault="00CE77F4" w:rsidP="00CE77F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C37E25A" w14:textId="66F37AB9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5B7F7DB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4719C2A" w14:textId="0E2FFECD" w:rsidR="00943651" w:rsidRDefault="0012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AOTÖÖTAJA</w:t>
      </w:r>
      <w:r w:rsidR="0046513A">
        <w:rPr>
          <w:rFonts w:ascii="Times New Roman" w:eastAsia="Times New Roman" w:hAnsi="Times New Roman" w:cs="Times New Roman"/>
          <w:b/>
          <w:sz w:val="32"/>
          <w:szCs w:val="32"/>
        </w:rPr>
        <w:t>, TASE 4</w:t>
      </w:r>
    </w:p>
    <w:p w14:paraId="2580C6E9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ÖÖKOHAPÕHINE ÕPE</w:t>
      </w:r>
    </w:p>
    <w:p w14:paraId="585B8F57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6ED5F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D3D82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DA8ED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659F3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58E8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A97C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E98D7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A7C9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DE07C" w14:textId="77777777" w:rsidR="00813D67" w:rsidRDefault="00813D67" w:rsidP="00813D67">
      <w:pPr>
        <w:spacing w:after="0" w:line="240" w:lineRule="auto"/>
        <w:jc w:val="both"/>
        <w:rPr>
          <w:bCs/>
        </w:rPr>
      </w:pPr>
      <w:r>
        <w:rPr>
          <w:bCs/>
        </w:rPr>
        <w:t>Õpilane......................................................................................................................................</w:t>
      </w:r>
    </w:p>
    <w:p w14:paraId="07E9B8C9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C62B24A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koht.............................................................................................................................</w:t>
      </w:r>
    </w:p>
    <w:p w14:paraId="615E8E5B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</w:p>
    <w:p w14:paraId="03883239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aeg .............................................................................................................................</w:t>
      </w:r>
    </w:p>
    <w:p w14:paraId="1AFB5D2C" w14:textId="77777777" w:rsidR="00813D67" w:rsidRDefault="00813D67" w:rsidP="00813D67">
      <w:pPr>
        <w:spacing w:after="0" w:line="240" w:lineRule="auto"/>
        <w:rPr>
          <w:bCs/>
        </w:rPr>
      </w:pPr>
    </w:p>
    <w:p w14:paraId="383217C2" w14:textId="67561B72" w:rsidR="00813D67" w:rsidRDefault="00813D67" w:rsidP="00813D67">
      <w:pPr>
        <w:tabs>
          <w:tab w:val="right" w:leader="dot" w:pos="6804"/>
        </w:tabs>
        <w:spacing w:after="0" w:line="240" w:lineRule="auto"/>
        <w:rPr>
          <w:bCs/>
        </w:rPr>
      </w:pPr>
      <w:r>
        <w:rPr>
          <w:bCs/>
        </w:rPr>
        <w:t>Praktika aruanne on esitatud koolile</w:t>
      </w:r>
      <w:r>
        <w:rPr>
          <w:bCs/>
        </w:rPr>
        <w:tab/>
        <w:t xml:space="preserve"> ………………………………………………………………………………….</w:t>
      </w:r>
    </w:p>
    <w:p w14:paraId="74C63ED9" w14:textId="77777777" w:rsidR="00813D67" w:rsidRDefault="00813D67" w:rsidP="00813D67">
      <w:pPr>
        <w:spacing w:after="0" w:line="240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Kuupäev, allkiri</w:t>
      </w:r>
    </w:p>
    <w:p w14:paraId="7465EEB5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05839AE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4DA613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68D057E4" w14:textId="25FA3C1E" w:rsidR="00813D67" w:rsidRDefault="00813D67" w:rsidP="00813D67">
      <w:pPr>
        <w:spacing w:after="0" w:line="240" w:lineRule="auto"/>
        <w:jc w:val="center"/>
        <w:rPr>
          <w:b/>
        </w:rPr>
      </w:pPr>
      <w:r>
        <w:rPr>
          <w:bCs/>
        </w:rPr>
        <w:t>20.…/20.… õ. a.</w:t>
      </w:r>
      <w:r>
        <w:rPr>
          <w:b/>
        </w:rPr>
        <w:t xml:space="preserve"> </w:t>
      </w:r>
    </w:p>
    <w:p w14:paraId="7FEAC33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50C3D7" w14:textId="77777777" w:rsidR="00943651" w:rsidRDefault="0094365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F06F" w14:textId="777777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FC4336" w14:textId="77777777" w:rsidR="00BE6ED3" w:rsidRPr="004858D0" w:rsidRDefault="00BE6ED3" w:rsidP="00BE6ED3">
      <w:pPr>
        <w:pStyle w:val="Pealkiri1"/>
        <w:rPr>
          <w:sz w:val="32"/>
          <w:szCs w:val="32"/>
        </w:rPr>
      </w:pPr>
      <w:bookmarkStart w:id="0" w:name="_Toc57556001"/>
      <w:r w:rsidRPr="004858D0">
        <w:rPr>
          <w:sz w:val="32"/>
          <w:szCs w:val="32"/>
        </w:rPr>
        <w:lastRenderedPageBreak/>
        <w:t>PRAKTIKAARUANDE VORMISTAMINE</w:t>
      </w:r>
      <w:bookmarkEnd w:id="0"/>
    </w:p>
    <w:p w14:paraId="17AB5AE4" w14:textId="77777777" w:rsidR="00BE6ED3" w:rsidRDefault="00BE6ED3" w:rsidP="00BE6ED3">
      <w:pPr>
        <w:spacing w:line="360" w:lineRule="auto"/>
      </w:pPr>
    </w:p>
    <w:p w14:paraId="23CAA270" w14:textId="77777777" w:rsidR="00BE6ED3" w:rsidRPr="00204A83" w:rsidRDefault="00BE6ED3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Praktikaaruande osad:</w:t>
      </w:r>
    </w:p>
    <w:p w14:paraId="2FC672B6" w14:textId="77777777" w:rsidR="00BE6ED3" w:rsidRPr="00204A83" w:rsidRDefault="00BE6ED3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1. Õpilase individuaalne praktikakava/hinnanguleht</w:t>
      </w:r>
      <w:r>
        <w:rPr>
          <w:rFonts w:ascii="Times New Roman" w:hAnsi="Times New Roman" w:cs="Times New Roman"/>
          <w:sz w:val="24"/>
          <w:szCs w:val="24"/>
        </w:rPr>
        <w:t>, praktika programm</w:t>
      </w:r>
    </w:p>
    <w:p w14:paraId="6B2B89A7" w14:textId="77777777" w:rsidR="00BE6ED3" w:rsidRPr="00204A83" w:rsidRDefault="00BE6ED3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2. Sisuline aruanne</w:t>
      </w:r>
    </w:p>
    <w:p w14:paraId="004CCE33" w14:textId="77777777" w:rsidR="00BE6ED3" w:rsidRPr="00204A83" w:rsidRDefault="00BE6ED3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3. Praktikapäeviku täitmise juhend</w:t>
      </w:r>
    </w:p>
    <w:p w14:paraId="1D8F17D4" w14:textId="77777777" w:rsidR="00BE6ED3" w:rsidRPr="00204A83" w:rsidRDefault="00BE6ED3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4. Praktikapäevik</w:t>
      </w:r>
      <w:r w:rsidRPr="00204A83">
        <w:rPr>
          <w:rFonts w:ascii="Times New Roman" w:hAnsi="Times New Roman" w:cs="Times New Roman"/>
          <w:sz w:val="24"/>
          <w:szCs w:val="24"/>
        </w:rPr>
        <w:tab/>
      </w:r>
    </w:p>
    <w:p w14:paraId="1591D452" w14:textId="77777777" w:rsidR="00BE6ED3" w:rsidRPr="00204A83" w:rsidRDefault="00BE6ED3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8B0769" w14:textId="77777777" w:rsidR="00BE6ED3" w:rsidRPr="00204A83" w:rsidRDefault="00BE6ED3" w:rsidP="00BE6ED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Praktikaaruanne tuleb esitada   korrektselt vormistatuna paberkandjal või õpimapina digitaalselt „Tahvlis“.</w:t>
      </w:r>
    </w:p>
    <w:p w14:paraId="6EA814C5" w14:textId="77777777" w:rsidR="00BE6ED3" w:rsidRPr="00204A83" w:rsidRDefault="00BE6ED3" w:rsidP="00BE6ED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Õpilane esitab praktikaaruande juhtõpetajale peale praktikat 10 tööpäeva jooksul</w:t>
      </w:r>
    </w:p>
    <w:p w14:paraId="4131AA4D" w14:textId="77777777" w:rsidR="00BE6ED3" w:rsidRDefault="00BE6ED3" w:rsidP="00BE6ED3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87B5A" w14:textId="77777777" w:rsidR="00BE6ED3" w:rsidRDefault="00BE6E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1F7B544" w14:textId="66959C42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AKTIKA PROGRAMM / </w:t>
      </w:r>
      <w:r w:rsidR="00F32D59">
        <w:rPr>
          <w:rFonts w:ascii="Times New Roman" w:eastAsia="Times New Roman" w:hAnsi="Times New Roman" w:cs="Times New Roman"/>
          <w:b/>
          <w:sz w:val="28"/>
          <w:szCs w:val="28"/>
        </w:rPr>
        <w:t>ÕPIVÄLJUNDITE HINDAMINE</w:t>
      </w:r>
    </w:p>
    <w:p w14:paraId="16F19F43" w14:textId="77777777" w:rsidR="00943651" w:rsidRDefault="00943651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4E77919A" w14:textId="60ABBD30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14:paraId="5C199DA1" w14:textId="5F1C5E00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381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13F01">
        <w:rPr>
          <w:rFonts w:ascii="Times New Roman" w:eastAsia="Times New Roman" w:hAnsi="Times New Roman" w:cs="Times New Roman"/>
          <w:b/>
          <w:sz w:val="24"/>
          <w:szCs w:val="24"/>
        </w:rPr>
        <w:t>Laotöötaja</w:t>
      </w:r>
    </w:p>
    <w:p w14:paraId="5DC11DC7" w14:textId="54DC5E18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alg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54A03189" w14:textId="0A953D14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lõ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2099313C" w14:textId="52D3B233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kest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6513A">
        <w:rPr>
          <w:rFonts w:ascii="Times New Roman" w:eastAsia="Times New Roman" w:hAnsi="Times New Roman" w:cs="Times New Roman"/>
          <w:b/>
          <w:sz w:val="24"/>
          <w:szCs w:val="24"/>
        </w:rPr>
        <w:t xml:space="preserve"> tundi</w:t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 xml:space="preserve"> (26</w:t>
      </w:r>
      <w:r w:rsidR="00CD243B">
        <w:rPr>
          <w:rFonts w:ascii="Times New Roman" w:eastAsia="Times New Roman" w:hAnsi="Times New Roman" w:cs="Times New Roman"/>
          <w:b/>
          <w:sz w:val="24"/>
          <w:szCs w:val="24"/>
        </w:rPr>
        <w:t xml:space="preserve"> nädalat)</w:t>
      </w:r>
    </w:p>
    <w:p w14:paraId="689AB4CB" w14:textId="797934D1" w:rsidR="00A42822" w:rsidRDefault="00A42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C1BC1" w14:textId="2F548CE4" w:rsidR="009E5F08" w:rsidRDefault="00F17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eesmä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Õpetusega taotletakse, </w:t>
      </w:r>
      <w:r w:rsidR="00513F01" w:rsidRPr="004B0BD9">
        <w:rPr>
          <w:rFonts w:ascii="Times New Roman" w:hAnsi="Times New Roman"/>
          <w:sz w:val="24"/>
          <w:szCs w:val="24"/>
        </w:rPr>
        <w:t>et õppija arendab, täiendab ja rakendab teoreetilises õppetöös omandatud teadmisi ja oskusi praktilises töökeskkonnas, kujundab sotsiaalseid oskusi, isikuomadusi ja hoiakuid, mis tõstavad õpilaste valmisolekut tööeluks.</w:t>
      </w:r>
    </w:p>
    <w:p w14:paraId="66900722" w14:textId="77777777" w:rsidR="00F17D9A" w:rsidRDefault="00F17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C70F2C" w14:paraId="3FA701C9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6F8A" w14:textId="15F1F021" w:rsidR="00C70F2C" w:rsidRDefault="00C70F2C" w:rsidP="00F7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F70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BA VASTUVÕTMINE</w:t>
            </w:r>
          </w:p>
        </w:tc>
      </w:tr>
      <w:tr w:rsidR="00C70F2C" w14:paraId="5EC4729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5138" w14:textId="4C0A46B0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F70BC1">
              <w:rPr>
                <w:rFonts w:ascii="Times New Roman" w:hAnsi="Times New Roman"/>
                <w:sz w:val="24"/>
                <w:szCs w:val="24"/>
              </w:rPr>
              <w:t>Õ</w:t>
            </w:r>
            <w:r w:rsidR="00F70BC1" w:rsidRPr="00120D94">
              <w:rPr>
                <w:rFonts w:ascii="Times New Roman" w:hAnsi="Times New Roman"/>
                <w:sz w:val="24"/>
                <w:szCs w:val="24"/>
              </w:rPr>
              <w:t>petusega taotletakse, et õppija omandab oskused kauba vastuvõtu</w:t>
            </w:r>
            <w:r w:rsidR="00F7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BC1" w:rsidRPr="00120D94">
              <w:rPr>
                <w:rFonts w:ascii="Times New Roman" w:hAnsi="Times New Roman"/>
                <w:sz w:val="24"/>
                <w:szCs w:val="24"/>
              </w:rPr>
              <w:t xml:space="preserve">kontrolliks ja ristlaadimiseks. </w:t>
            </w:r>
            <w:r w:rsidR="00F70BC1" w:rsidRPr="00625371">
              <w:rPr>
                <w:rFonts w:ascii="Times New Roman" w:hAnsi="Times New Roman"/>
                <w:sz w:val="24"/>
                <w:szCs w:val="24"/>
              </w:rPr>
              <w:t xml:space="preserve">Teeb </w:t>
            </w:r>
            <w:r w:rsidR="00F70BC1" w:rsidRPr="00625371">
              <w:rPr>
                <w:rFonts w:ascii="Times New Roman" w:hAnsi="Times New Roman"/>
                <w:bCs/>
                <w:sz w:val="24"/>
                <w:szCs w:val="24"/>
              </w:rPr>
              <w:t xml:space="preserve">vastuvõtuga seotud töid laos meeskonna liikmena, </w:t>
            </w:r>
            <w:r w:rsidR="00F70BC1" w:rsidRPr="00625371">
              <w:rPr>
                <w:rFonts w:ascii="Times New Roman" w:hAnsi="Times New Roman"/>
                <w:iCs/>
                <w:sz w:val="24"/>
                <w:szCs w:val="24"/>
              </w:rPr>
              <w:t xml:space="preserve">annab hinnangu oma tegevusele ning </w:t>
            </w:r>
            <w:r w:rsidR="00F70BC1" w:rsidRPr="00625371">
              <w:rPr>
                <w:rFonts w:ascii="Times New Roman" w:hAnsi="Times New Roman"/>
                <w:sz w:val="24"/>
                <w:szCs w:val="24"/>
              </w:rPr>
              <w:t>mõistab seejuures töötervishoiu, töö- ja keskkonnaohutuse tähtsust.</w:t>
            </w:r>
          </w:p>
        </w:tc>
      </w:tr>
      <w:tr w:rsidR="00C70F2C" w14:paraId="5A075C5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D63" w14:textId="77777777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C70F2C" w14:paraId="05AF6D1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3D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5A35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97D17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0D36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A7CB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C70F2C" w14:paraId="4D14A5AB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84AC" w14:textId="77777777" w:rsidR="00F70BC1" w:rsidRPr="00120D94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uvastab veo- ja saatedokumentidelt adressaadi ja  kauba vastavuse</w:t>
            </w:r>
          </w:p>
          <w:p w14:paraId="58FC8B95" w14:textId="77777777" w:rsidR="00F70BC1" w:rsidRPr="00120D94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Laadib kaubad maha veoühikult, järgides tööohutusnõudeid </w:t>
            </w:r>
          </w:p>
          <w:p w14:paraId="6B83C8EA" w14:textId="77777777" w:rsidR="00F70BC1" w:rsidRPr="00120D94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Kontrollib kaubad, sorteerib  ja tuvastab  kauba vigastused järgides töö- ja keskkonnanõudeid</w:t>
            </w:r>
          </w:p>
          <w:p w14:paraId="6D5EA964" w14:textId="4A735F23" w:rsidR="00C70F2C" w:rsidRPr="00F70BC1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b laos lisaväärtustoiminguid lähtudes kliendi vajadust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A8AF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uvastab veo ja saatedokumentidelt</w:t>
            </w:r>
            <w:r w:rsidRPr="00120D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>saadetise adressaadi ja kauba  vastavuse</w:t>
            </w:r>
          </w:p>
          <w:p w14:paraId="5B542C32" w14:textId="4ECB0D3A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Jälgib veorežiimi tingimuste täitmist vastavalt kauba omadustele</w:t>
            </w:r>
          </w:p>
          <w:p w14:paraId="47306636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Tuvastab ja registreerib pakkeüksuste vigastused ning nende võimaliku mittevastavuse veodokumendil märgituga </w:t>
            </w:r>
          </w:p>
          <w:p w14:paraId="26CDFC9C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Laadib kaubad maha, kasutades sobivaid laoseadmeid ja töövahendeid</w:t>
            </w:r>
          </w:p>
          <w:p w14:paraId="4760C217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Hindab iga pakkeüksuse seisundit ja fikseerib visuaalsed vigastused veodokumentides </w:t>
            </w:r>
          </w:p>
          <w:p w14:paraId="6602C8E4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Sorteerib pakkeüksused, konsolideerib ja ristlaadib (cross-docking) lao- ja otsesaadetised </w:t>
            </w:r>
          </w:p>
          <w:p w14:paraId="13E1B92F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uvastab tooted ja võrdleb nende koguste vastavust pakkedokumentidele ja ostutellimustele visuaalselt või elektroonselt</w:t>
            </w:r>
          </w:p>
          <w:p w14:paraId="7726A412" w14:textId="153250DF" w:rsidR="00F70BC1" w:rsidRPr="00F70BC1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ontrollib toodete komplektsust vastavalt ette antud spetsifikatsioonile </w:t>
            </w:r>
          </w:p>
          <w:p w14:paraId="290371E1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>Koostab hoiuühikud lähtuvalt kauba eripärast ja hoiukohtade suurusest</w:t>
            </w:r>
          </w:p>
          <w:p w14:paraId="043484CE" w14:textId="78A0E3C3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Registreerib lao infosüsteemis vastuvõetud tooteartiklid ja nende kogused, toodete realiseerimisajad, partiinumbrid jms </w:t>
            </w:r>
          </w:p>
          <w:p w14:paraId="639561AE" w14:textId="1A08DFEC" w:rsidR="00C70F2C" w:rsidRPr="00F70BC1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b lisaväärtustoiminguid ja registreerib tegevused lao infosüsteemis.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12FE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73C4F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16D8E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02E60075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8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04AE7312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FB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76DC26D" w14:textId="0DE111A7" w:rsidR="00C70F2C" w:rsidRDefault="00C70F2C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242084" w14:paraId="22E74D0C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3EDC" w14:textId="58E8A691" w:rsidR="00242084" w:rsidRDefault="00242084" w:rsidP="00F7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F70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PADE HOIUSTAMINE JA INVENTEERIMINE</w:t>
            </w:r>
          </w:p>
        </w:tc>
      </w:tr>
      <w:tr w:rsidR="00242084" w14:paraId="396B45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9802" w14:textId="707E2EFA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 w:rsidR="006C2EF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63DE5">
              <w:rPr>
                <w:rFonts w:ascii="Times New Roman" w:hAnsi="Times New Roman"/>
                <w:sz w:val="24"/>
                <w:szCs w:val="24"/>
              </w:rPr>
              <w:t>Õ</w:t>
            </w:r>
            <w:r w:rsidR="00E63DE5" w:rsidRPr="00120D94">
              <w:rPr>
                <w:rFonts w:ascii="Times New Roman" w:hAnsi="Times New Roman"/>
                <w:sz w:val="24"/>
                <w:szCs w:val="24"/>
              </w:rPr>
              <w:t xml:space="preserve">petusega taotletakse, et õppija omandab teadmised </w:t>
            </w:r>
            <w:r w:rsidR="00E63DE5">
              <w:rPr>
                <w:rFonts w:ascii="Times New Roman" w:hAnsi="Times New Roman"/>
                <w:sz w:val="24"/>
                <w:szCs w:val="24"/>
              </w:rPr>
              <w:t xml:space="preserve">ladude tüüpidest, </w:t>
            </w:r>
            <w:r w:rsidR="00E63DE5" w:rsidRPr="00120D94">
              <w:rPr>
                <w:rFonts w:ascii="Times New Roman" w:hAnsi="Times New Roman"/>
                <w:sz w:val="24"/>
                <w:szCs w:val="24"/>
              </w:rPr>
              <w:t xml:space="preserve">laotehnoloogiatest ja oskused kaupade hoiustamiseks </w:t>
            </w:r>
            <w:r w:rsidR="00E63DE5">
              <w:rPr>
                <w:rFonts w:ascii="Times New Roman" w:hAnsi="Times New Roman"/>
                <w:sz w:val="24"/>
                <w:szCs w:val="24"/>
              </w:rPr>
              <w:t>ning</w:t>
            </w:r>
            <w:r w:rsidR="00E63DE5" w:rsidRPr="00120D94">
              <w:rPr>
                <w:rFonts w:ascii="Times New Roman" w:hAnsi="Times New Roman"/>
                <w:sz w:val="24"/>
                <w:szCs w:val="24"/>
              </w:rPr>
              <w:t xml:space="preserve"> inventuuris </w:t>
            </w:r>
            <w:r w:rsidR="00E63DE5" w:rsidRPr="0098568B">
              <w:rPr>
                <w:rFonts w:ascii="Times New Roman" w:hAnsi="Times New Roman"/>
                <w:sz w:val="24"/>
                <w:szCs w:val="24"/>
              </w:rPr>
              <w:t>osalemiseks.</w:t>
            </w:r>
          </w:p>
        </w:tc>
      </w:tr>
      <w:tr w:rsidR="00242084" w14:paraId="218A1C22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D6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242084" w14:paraId="60EDAAF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08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B43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BDF56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C20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9BE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242084" w14:paraId="5826ACF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190E" w14:textId="40D6B0E9" w:rsidR="00E63DE5" w:rsidRPr="00120D94" w:rsidRDefault="00E63DE5" w:rsidP="00584AEF">
            <w:pPr>
              <w:pStyle w:val="Loendilik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Erist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de tüüpe ja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otehnoloogiai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ng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gitab nende kasutam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võimalusi</w:t>
            </w:r>
          </w:p>
          <w:p w14:paraId="0E47DD85" w14:textId="77777777" w:rsidR="00E63DE5" w:rsidRPr="00120D94" w:rsidRDefault="00E63DE5" w:rsidP="00584AE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igutab kaupu hoiukohtadele  arvestades kasutatavat hoiustamissüsteemi</w:t>
            </w:r>
          </w:p>
          <w:p w14:paraId="7609E9F8" w14:textId="77777777" w:rsidR="00E63DE5" w:rsidRPr="00120D94" w:rsidRDefault="00E63DE5" w:rsidP="00584AE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rrastab laos hoiukohti järgides töötervishoiu, töö- ja keskkonnaohutuse nõudeid</w:t>
            </w:r>
          </w:p>
          <w:p w14:paraId="18C39F2B" w14:textId="034BE452" w:rsidR="00242084" w:rsidRPr="00E63DE5" w:rsidRDefault="00E63DE5" w:rsidP="00584AE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Osaleb inventuuris meeskonn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>liikmena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9AB8" w14:textId="77777777" w:rsidR="00E63DE5" w:rsidRPr="00120D94" w:rsidRDefault="00E63DE5" w:rsidP="00584AEF">
            <w:pPr>
              <w:pStyle w:val="Loendilik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Eristab 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de tüüpe ja lao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hnoloogiai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ng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gitab nende kasutamisvõimalusi</w:t>
            </w:r>
          </w:p>
          <w:p w14:paraId="615632ED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igutab kaubad hoiukohtadele või edasise käitlemise alale järgides füüsikalisi hoiustamisnõudeid (niiskus, temperatuur), nõutavaid hoiustamisviise ja -juhiseid</w:t>
            </w:r>
          </w:p>
          <w:p w14:paraId="42EC8A9B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Registreerib hoiule paigutatud tooted tooteartiklite ja -koguste lõikes laoaadressidel manuaalselt või elektroonselt lao infosüsteemis</w:t>
            </w:r>
          </w:p>
          <w:p w14:paraId="078E3B3F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rrastab perioodiliselt hoiukohti eemaldades pakkematerjali jääke ja puhastades vajadusel kaupu vastavalt laos kehtivale korrale</w:t>
            </w:r>
          </w:p>
          <w:p w14:paraId="768398AE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ntrollib toodete koguste, laoaadresside ja realiseerimis-tähtaegade, partiinumbrite ja markeeringu vastavust laoarvestussüsteemis ja tegelikkuses ja teeb vajadusel korrektuuri lao infosüsteemis</w:t>
            </w:r>
          </w:p>
          <w:p w14:paraId="31853F47" w14:textId="1C90BE50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Tuvastab laoaadressid, laoartiklid ja nende kogused visuaalselt või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lektroonselt, kasutades selleks digitaalseid vahendeid </w:t>
            </w:r>
          </w:p>
          <w:p w14:paraId="5FD94834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Fikseerib laoartiklite saldod, realiseerimistähtajad, seeria- või partiinumbrid inventuuri lugemislehel või käsiterminalis, kasutades käsiterminali lao tarkvara ja automaatse tuvastamise süsteeme </w:t>
            </w:r>
          </w:p>
          <w:p w14:paraId="48B72AA8" w14:textId="2DB3E2AF" w:rsidR="00242084" w:rsidRPr="00242084" w:rsidRDefault="00E63DE5" w:rsidP="00584AE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Selgitab välja võimalikud saldovahede tekkimise põhjuse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EC539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F723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C8D5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CE0C843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7E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2E95A714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03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10A72350" w14:textId="076FA5F7" w:rsidR="00242084" w:rsidRDefault="00242084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6C2EF3" w14:paraId="4187FAD1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30A" w14:textId="535A9D5F" w:rsidR="006C2EF3" w:rsidRDefault="006C2EF3" w:rsidP="00E63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E6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BA VÄLJASTAMINE</w:t>
            </w:r>
          </w:p>
        </w:tc>
      </w:tr>
      <w:tr w:rsidR="006C2EF3" w14:paraId="679C467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0902" w14:textId="6B48440D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4542">
              <w:rPr>
                <w:rFonts w:ascii="Times New Roman" w:hAnsi="Times New Roman"/>
                <w:sz w:val="24"/>
                <w:szCs w:val="24"/>
              </w:rPr>
              <w:t>Õ</w:t>
            </w:r>
            <w:r w:rsidR="00134542" w:rsidRPr="00C97631">
              <w:rPr>
                <w:rFonts w:ascii="Times New Roman" w:hAnsi="Times New Roman"/>
                <w:sz w:val="24"/>
                <w:szCs w:val="24"/>
              </w:rPr>
              <w:t>petusega taotletakse, et õppija omandab teadmised ja oskused kauba komplekteerimises, pakkimises, laadimises, kinnitamises ja saadetiste väljastamises.</w:t>
            </w:r>
          </w:p>
        </w:tc>
      </w:tr>
      <w:tr w:rsidR="006C2EF3" w14:paraId="07174ED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B5C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6C2EF3" w14:paraId="7BC1F28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937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C72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97B55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D6D5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9111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6C2EF3" w14:paraId="2E096F6F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BA36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Selgitab erinevate komplekteerimismeetodite ja tehnoloogiate kasutamise võimalusi laos</w:t>
            </w:r>
          </w:p>
          <w:p w14:paraId="77029835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mplekteerib  väljastustellimusi kasutades laojuhtimissüsteemi</w:t>
            </w:r>
          </w:p>
          <w:p w14:paraId="39962D5A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kendab komplekteeritud kaubad ja  väljuvad saadetised arvestades nende eripära</w:t>
            </w:r>
          </w:p>
          <w:p w14:paraId="5156B886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Laadib saadetised</w:t>
            </w:r>
            <w:r w:rsidRPr="00120D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 xml:space="preserve">veoühikusse  ja kinnitab pakkeüksused vastavalt veoste laadimise ja kinnitamise nõuetele </w:t>
            </w:r>
          </w:p>
          <w:p w14:paraId="5A811375" w14:textId="42D77953" w:rsidR="00732768" w:rsidRPr="00134542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ormistab dokumendid saadetise väljastamisel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5E4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Aktiveerib laojuhtimissüsteemis väljastustellimuse komplekteerimislehe</w:t>
            </w:r>
          </w:p>
          <w:p w14:paraId="426809C8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mplekteerib väljastustellimuse, kasutades laojuhtimissüsteemis seadistatud meetodeid (ühe tellimuse kaupa, mass-, rühm- või tsoonkomplekteerimine) käsiterminali või häälkomplekteerimise või märgutule juhitud komplekteerimise tehnoloogiat</w:t>
            </w:r>
          </w:p>
          <w:p w14:paraId="2C4C2476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alib toodete omadustele (kogus, maht või kaal) sobiva pakenditüübi (kaubaalus, väikepakend jm)</w:t>
            </w:r>
          </w:p>
          <w:p w14:paraId="001F7E70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ostab komplekteeritud toodetest kompaktse pakkeüksuse</w:t>
            </w:r>
          </w:p>
          <w:p w14:paraId="534251AC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kendab saadetised, arvestades kauba, veoahelas kasutatava transpordiliigi või veoviisi eripäraga</w:t>
            </w:r>
          </w:p>
          <w:p w14:paraId="32441C29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Lisab saadetisele pakkelehe ja transpordietiketi(d) ja paigutab väljastatavad pakkeüksused väljastusalale</w:t>
            </w:r>
          </w:p>
          <w:p w14:paraId="79F92F9A" w14:textId="77777777" w:rsidR="00134542" w:rsidRPr="00120D94" w:rsidRDefault="00134542" w:rsidP="00584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>Laadib saadetised veoühikusse lähtuvalt väljastustellimusest, juhendades vajadusel kaastöötajaid</w:t>
            </w:r>
          </w:p>
          <w:p w14:paraId="67A4178F" w14:textId="77777777" w:rsidR="00134542" w:rsidRPr="00120D94" w:rsidRDefault="00134542" w:rsidP="00584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innitab pakkeüksused vastavalt veoste laadimise ja kinnitamise soovitustele ja nõuetele </w:t>
            </w:r>
          </w:p>
          <w:p w14:paraId="24D44C31" w14:textId="1D28C974" w:rsidR="006C2EF3" w:rsidRPr="00732768" w:rsidRDefault="00134542" w:rsidP="00584AEF">
            <w:pPr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Annab pakkeüksused ja kaubadokumendid üle, tuvastades eelnevalt kaubasaaja või vedaja isiku samasuse.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BC1B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3D2D0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B521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768" w14:paraId="44FF861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1D8D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732768" w14:paraId="2050387D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C7F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3B04D3F6" w14:textId="0CEDD39E" w:rsidR="006C2EF3" w:rsidRDefault="006C2EF3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732768" w14:paraId="6B23CBE4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7A20" w14:textId="30C5B58D" w:rsidR="00732768" w:rsidRDefault="00732768" w:rsidP="00134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134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O KLIENDITEENINDUS</w:t>
            </w:r>
          </w:p>
        </w:tc>
      </w:tr>
      <w:tr w:rsidR="00732768" w14:paraId="7A9C2CFF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DD1B" w14:textId="269B138A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B5DA6">
              <w:rPr>
                <w:rFonts w:ascii="Times New Roman" w:hAnsi="Times New Roman"/>
                <w:sz w:val="24"/>
                <w:szCs w:val="24"/>
              </w:rPr>
              <w:t>õ</w:t>
            </w:r>
            <w:r w:rsidR="005B5DA6" w:rsidRPr="00120D94">
              <w:rPr>
                <w:rFonts w:ascii="Times New Roman" w:hAnsi="Times New Roman"/>
                <w:sz w:val="24"/>
                <w:szCs w:val="24"/>
              </w:rPr>
              <w:t>petusega taotletakse, et õppija omandab teadmised, oskused ja hoiakud klientide teenindamiseks laos</w:t>
            </w:r>
            <w:r w:rsidR="005B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768" w14:paraId="7AB2A1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AD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732768" w14:paraId="189C1A0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06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C41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50C7C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FCC6D7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4FF20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732768" w14:paraId="6A1A61FE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FD17" w14:textId="77777777" w:rsidR="00BC5134" w:rsidRPr="00120D94" w:rsidRDefault="00BC5134" w:rsidP="00584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Teenindab kliente lao tellimuste väljastamisel vastavalt kehtivale korrale </w:t>
            </w:r>
          </w:p>
          <w:p w14:paraId="7DE9C012" w14:textId="144BF1B6" w:rsidR="00732768" w:rsidRPr="00BC5134" w:rsidRDefault="00BC5134" w:rsidP="00584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äsitleb klientide pretensioone ja   reklamatsioone arvestades ettevõtte klienditeeninduse eesmärke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03D0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nindab lattu saabunud kliente kooskõlas ettevõttes sätestatud klienditeeninduse põhimõtetega</w:t>
            </w:r>
          </w:p>
          <w:p w14:paraId="7C2B2B3C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Suhtleb vajadusel lattu saabunud klientide ja tarnijate esindajatega</w:t>
            </w:r>
          </w:p>
          <w:p w14:paraId="1F26937C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õtab vastu ja käsitleb tellimusi lähtudes laotöö töökorraldusest</w:t>
            </w:r>
          </w:p>
          <w:p w14:paraId="25F4CB19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astab siseklientide päringutele, vahendades saadetise ja kaubaga seotud informatsiooni</w:t>
            </w:r>
          </w:p>
          <w:p w14:paraId="3B2049C3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Registreerib saadetistega seotud kõrvalekalded ja edastab need seotud osapooltele ettevõttes kehtiva korra kohaselt</w:t>
            </w:r>
          </w:p>
          <w:p w14:paraId="60BA82D9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Annab asjakohast infot pretensioonide ja reklamatsioonide tekkepõhjuste selgitamiseks ja lahendamiseks</w:t>
            </w:r>
          </w:p>
          <w:p w14:paraId="52BA24F5" w14:textId="6E3AA3D5" w:rsidR="00732768" w:rsidRPr="00732768" w:rsidRDefault="00BC5134" w:rsidP="00584AEF">
            <w:pPr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asutab võõrkeelsete dokumentide lugemiseks vähemalt üht võõrkeelt oma eriala piires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8A42B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EE54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FB973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3D" w14:paraId="1B38C177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B183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993C3D" w14:paraId="41E0A96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A1A8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20ABFF98" w14:textId="29CCD259" w:rsidR="00993C3D" w:rsidRDefault="00993C3D"/>
    <w:p w14:paraId="13FF62FB" w14:textId="77777777" w:rsidR="008B3097" w:rsidRDefault="008B3097">
      <w:r>
        <w:br w:type="page"/>
      </w:r>
    </w:p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B24AD4" w14:paraId="4E6B3EBF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2453" w14:textId="73BF6E7D" w:rsidR="00B24AD4" w:rsidRDefault="00B24AD4" w:rsidP="008B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Moodul – </w:t>
            </w:r>
            <w:r w:rsidR="008B3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ÕSTUKID, NENDE HOOLDUS JA JUHTIMINE</w:t>
            </w:r>
          </w:p>
        </w:tc>
      </w:tr>
      <w:tr w:rsidR="00B24AD4" w14:paraId="225562E6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00E1" w14:textId="1048CF59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31EEF">
              <w:rPr>
                <w:rFonts w:ascii="Times New Roman" w:hAnsi="Times New Roman"/>
                <w:sz w:val="24"/>
                <w:szCs w:val="24"/>
                <w:lang w:eastAsia="ar-SA"/>
              </w:rPr>
              <w:t>Õ</w:t>
            </w:r>
            <w:r w:rsidR="00731EEF" w:rsidRPr="004B0BD9">
              <w:rPr>
                <w:rFonts w:ascii="Times New Roman" w:hAnsi="Times New Roman"/>
                <w:sz w:val="24"/>
                <w:szCs w:val="24"/>
                <w:lang w:eastAsia="ar-SA"/>
              </w:rPr>
              <w:t>petusega taotletakse, et õpilane teostab laotöötoiminguid tõstukiga ohutult ning tunneb tõstuki igapäevahoolduse põhimõtteid.</w:t>
            </w:r>
          </w:p>
        </w:tc>
      </w:tr>
      <w:tr w:rsidR="00B24AD4" w14:paraId="1B8E833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DD03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B24AD4" w14:paraId="10F365E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D77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9214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BC68F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D25C2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E33BB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B24AD4" w14:paraId="0650B16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1072" w14:textId="77777777" w:rsidR="00731EEF" w:rsidRPr="00B507AA" w:rsidRDefault="00731EEF" w:rsidP="00584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507AA">
              <w:rPr>
                <w:rFonts w:ascii="Times New Roman" w:hAnsi="Times New Roman"/>
                <w:sz w:val="24"/>
                <w:szCs w:val="24"/>
              </w:rPr>
              <w:t>elgitab ja liigitab tõstukite ehitust lähtuvalt lao tehnoloogia kasutusest</w:t>
            </w:r>
          </w:p>
          <w:p w14:paraId="04B49EE3" w14:textId="77777777" w:rsidR="00731EEF" w:rsidRPr="00B507AA" w:rsidRDefault="00731EEF" w:rsidP="00584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B507AA">
              <w:rPr>
                <w:rFonts w:ascii="Times New Roman" w:hAnsi="Times New Roman"/>
                <w:sz w:val="24"/>
                <w:szCs w:val="24"/>
              </w:rPr>
              <w:t>irjeldab igapäevase hoolduse põhimõtteid, järgides tõstukite kasutusjuhendeid ja ohutusnõudeid</w:t>
            </w:r>
          </w:p>
          <w:p w14:paraId="64980D27" w14:textId="24EB1BA5" w:rsidR="00B24AD4" w:rsidRPr="00731EEF" w:rsidRDefault="00731EEF" w:rsidP="00584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507AA">
              <w:rPr>
                <w:rFonts w:ascii="Times New Roman" w:hAnsi="Times New Roman"/>
                <w:sz w:val="24"/>
                <w:szCs w:val="24"/>
              </w:rPr>
              <w:t>uhib  tõstukit ohutult, teostades  laotöötoimingu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942B" w14:textId="77777777" w:rsidR="00731EEF" w:rsidRPr="00120D94" w:rsidRDefault="00731EEF" w:rsidP="00584AEF">
            <w:pPr>
              <w:pStyle w:val="Loendilik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Eristab tõstukeid ja selgitab nende kasutusvaldkondi</w:t>
            </w:r>
          </w:p>
          <w:p w14:paraId="73CE209E" w14:textId="77777777" w:rsidR="00731EEF" w:rsidRPr="00120D94" w:rsidRDefault="00731EEF" w:rsidP="00584AEF">
            <w:pPr>
              <w:pStyle w:val="Loendilik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Visualiseerib ja selgitab tõstukite ehitust ning juhtimisseadmeid</w:t>
            </w:r>
          </w:p>
          <w:p w14:paraId="45C635EC" w14:textId="77777777" w:rsidR="00731EEF" w:rsidRPr="00120D94" w:rsidRDefault="00731EEF" w:rsidP="00584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Hindab tõstuki tehnilist seisundit ja viib läbi igapäevase hoolduse vastavalt tööülesandele</w:t>
            </w:r>
          </w:p>
          <w:p w14:paraId="600F878F" w14:textId="77777777" w:rsidR="00731EEF" w:rsidRPr="00120D94" w:rsidRDefault="00731EEF" w:rsidP="00584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Hindab ja põhjendab ohtlikke olukordi tõstukiga töötamisel</w:t>
            </w:r>
          </w:p>
          <w:p w14:paraId="619AC7EB" w14:textId="4ED05735" w:rsidR="00B24AD4" w:rsidRPr="00732768" w:rsidRDefault="00731EEF" w:rsidP="00584AEF">
            <w:pPr>
              <w:widowControl w:val="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irjeldab arusaadavalt töö käiku ja annab selle kohta asjatundlikke selgitusi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45F70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DEFB9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29A91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3D8F394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FD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14F0365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83DB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93E730F" w14:textId="1BD0FC77" w:rsidR="0009122A" w:rsidRDefault="0009122A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09122A" w14:paraId="28086B76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DC8" w14:textId="46960872" w:rsidR="0009122A" w:rsidRPr="0009122A" w:rsidRDefault="0009122A" w:rsidP="00953C9F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953C9F">
              <w:rPr>
                <w:rFonts w:ascii="Times New Roman" w:eastAsia="Times New Roman" w:hAnsi="Times New Roman" w:cs="Times New Roman"/>
                <w:b/>
                <w:sz w:val="24"/>
              </w:rPr>
              <w:t>PRAKTIKA</w:t>
            </w:r>
          </w:p>
        </w:tc>
      </w:tr>
      <w:tr w:rsidR="0009122A" w14:paraId="778EC1F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647B" w14:textId="7AF624FC" w:rsidR="0009122A" w:rsidRDefault="0009122A" w:rsidP="006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C9F">
              <w:rPr>
                <w:rFonts w:ascii="Times New Roman" w:hAnsi="Times New Roman"/>
                <w:sz w:val="24"/>
                <w:szCs w:val="24"/>
              </w:rPr>
              <w:t>P</w:t>
            </w:r>
            <w:r w:rsidR="00953C9F" w:rsidRPr="004B0BD9">
              <w:rPr>
                <w:rFonts w:ascii="Times New Roman" w:hAnsi="Times New Roman"/>
                <w:sz w:val="24"/>
                <w:szCs w:val="24"/>
              </w:rPr>
              <w:t>raktika mooduliga taotletakse, et õppija arendab, täiendab ja rakendab teoreetilises õppetöös omandatud teadmisi ja oskusi praktilises töökeskkonnas, kujundab sotsiaalseid oskusi, isikuomadusi ja hoiakuid, mis tõstavad õpilaste valmisolekut tööeluks.</w:t>
            </w:r>
          </w:p>
        </w:tc>
      </w:tr>
      <w:tr w:rsidR="0009122A" w14:paraId="45DD3191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D1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09122A" w14:paraId="22FC97EC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5F57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7A6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C92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42D4C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AA1C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09122A" w14:paraId="15D5E15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8919" w14:textId="77777777" w:rsidR="00140925" w:rsidRPr="00F05B03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B03">
              <w:rPr>
                <w:rFonts w:ascii="Times New Roman" w:hAnsi="Times New Roman"/>
                <w:sz w:val="24"/>
                <w:szCs w:val="24"/>
              </w:rPr>
              <w:t>osaleb ettevõtte meeskonnatöös,  järgides</w:t>
            </w:r>
            <w:r w:rsidRPr="004524E3">
              <w:rPr>
                <w:rFonts w:ascii="Times New Roman" w:hAnsi="Times New Roman"/>
                <w:sz w:val="24"/>
                <w:szCs w:val="24"/>
              </w:rPr>
              <w:t xml:space="preserve"> ettevõtte töökeskkon</w:t>
            </w:r>
            <w:r w:rsidRPr="00F05B03">
              <w:rPr>
                <w:rFonts w:ascii="Times New Roman" w:hAnsi="Times New Roman"/>
                <w:sz w:val="24"/>
                <w:szCs w:val="24"/>
              </w:rPr>
              <w:t>n</w:t>
            </w:r>
            <w:r w:rsidRPr="004524E3">
              <w:rPr>
                <w:rFonts w:ascii="Times New Roman" w:hAnsi="Times New Roman"/>
                <w:sz w:val="24"/>
                <w:szCs w:val="24"/>
              </w:rPr>
              <w:t>a,-</w:t>
            </w:r>
            <w:r w:rsidRPr="00F05B03">
              <w:rPr>
                <w:rFonts w:ascii="Times New Roman" w:hAnsi="Times New Roman"/>
                <w:sz w:val="24"/>
                <w:szCs w:val="24"/>
              </w:rPr>
              <w:t xml:space="preserve">tervishoiu ja -keskkonnaohutuse põhimõtteid </w:t>
            </w:r>
            <w:r w:rsidRPr="0045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63669D" w14:textId="77777777" w:rsidR="00140925" w:rsidRPr="00B772F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2F4">
              <w:rPr>
                <w:rFonts w:ascii="Times New Roman" w:hAnsi="Times New Roman"/>
                <w:sz w:val="24"/>
                <w:szCs w:val="24"/>
              </w:rPr>
              <w:t>täidab laotöötaja tööülesandeid, pidades kinni ettevõtte reeglitest töökorraldusele</w:t>
            </w:r>
          </w:p>
          <w:p w14:paraId="44312858" w14:textId="09646968" w:rsidR="0009122A" w:rsidRPr="0009122A" w:rsidRDefault="00140925" w:rsidP="00584AEF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72F4">
              <w:rPr>
                <w:rFonts w:ascii="Times New Roman" w:hAnsi="Times New Roman"/>
                <w:sz w:val="24"/>
                <w:szCs w:val="24"/>
              </w:rPr>
              <w:t>analüüsib ennast tööalaselt ning dokumenteerib enda tehtud tööd nõuetekohase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31A8" w14:textId="77777777" w:rsidR="00140925" w:rsidRPr="00120D94" w:rsidRDefault="00140925" w:rsidP="00584AEF">
            <w:pPr>
              <w:pStyle w:val="Loendilik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Kirjeldab praktikaaruandes (päevikus) ettevõtte töökeskkonda,-</w:t>
            </w:r>
            <w:r w:rsidRPr="00120D94">
              <w:rPr>
                <w:rFonts w:ascii="Times New Roman" w:hAnsi="Times New Roman" w:cs="Times New Roman"/>
                <w:sz w:val="24"/>
                <w:szCs w:val="24"/>
              </w:rPr>
              <w:t xml:space="preserve">tervishoiu ja </w:t>
            </w: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-k</w:t>
            </w:r>
            <w:r w:rsidRPr="00120D94">
              <w:rPr>
                <w:rFonts w:ascii="Times New Roman" w:hAnsi="Times New Roman" w:cs="Times New Roman"/>
                <w:sz w:val="24"/>
                <w:szCs w:val="24"/>
              </w:rPr>
              <w:t>eskkonnaohutuse</w:t>
            </w: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õhimõtteid </w:t>
            </w:r>
          </w:p>
          <w:p w14:paraId="4697EE65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b kauba vastuvõtutoiminguid arvestades ettevõtte töökorraldust</w:t>
            </w:r>
          </w:p>
          <w:p w14:paraId="4DA175FA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igutab kaubad hoiukohtadele arvestades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utatavat hoiustamissüsteemi,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>kauba eripära</w:t>
            </w:r>
          </w:p>
          <w:p w14:paraId="4637D721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Korrastab ja hooldab hoiukohti järgides tööjuhendeid</w:t>
            </w:r>
          </w:p>
          <w:p w14:paraId="6744E8A0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Osaleb inventuuris meeskonnaliikmena</w:t>
            </w:r>
          </w:p>
          <w:p w14:paraId="599D2195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omplekteerib väljastustellimused järgides ettevõtte kvaliteedieesmärke</w:t>
            </w:r>
          </w:p>
          <w:p w14:paraId="7C1E3AB3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>Pakendab saadetised, arvestades kauba, veoahelas kasutatava transpordiliigi või veoviisi eripäraga ja keskkonnasäästlikkusega</w:t>
            </w:r>
          </w:p>
          <w:p w14:paraId="2EBEE29C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Laadib saadetised veoühikusse lähtuvalt väljastustellimusest, juhendades vajadusel kaastöötajaid</w:t>
            </w:r>
          </w:p>
          <w:p w14:paraId="6C083EA1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innitab pakkeüksused vastavalt veoste laadimise ja kinnitamise soovitustele ja nõuetele </w:t>
            </w:r>
          </w:p>
          <w:p w14:paraId="13579D07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äljastab saadetised kaubasaajale või vedajale järgides ettevõtte tööjuhendeid</w:t>
            </w:r>
          </w:p>
          <w:p w14:paraId="232FD6CF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Täidab klienditeeninduse eesmärke vastutustundlikult</w:t>
            </w:r>
          </w:p>
          <w:p w14:paraId="7D507EB0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asutab laoseadmeid (sh tõstukit) vastutustundlikult ja eesmärgipäraselt</w:t>
            </w:r>
          </w:p>
          <w:p w14:paraId="4E3168AC" w14:textId="04217BF4" w:rsidR="0009122A" w:rsidRPr="00140925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oostab ja esitab õigeaegselt praktika nõuetekohaselt dokumentatsiooni ning annab hinnangu läbitud praktika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75A9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73B2C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F5D9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0FB8C2F0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F4A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306635EF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7A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7A5CDB95" w14:textId="4DA138B8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09BE17" w14:textId="39CE4AA1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11C6E6" w14:textId="5708392C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864218" w14:textId="46A28F40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5E5FE4" w14:textId="70919F4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7F40F" w14:textId="697A9CC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DD09AF" w14:textId="7DC9496D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44801F" w14:textId="77777777" w:rsidR="006E4588" w:rsidRPr="00632082" w:rsidRDefault="006E4588" w:rsidP="006E4588">
      <w:pPr>
        <w:rPr>
          <w:rFonts w:ascii="Times New Roman" w:hAnsi="Times New Roman" w:cs="Times New Roman"/>
        </w:rPr>
      </w:pPr>
      <w:r w:rsidRPr="00632082">
        <w:rPr>
          <w:rFonts w:ascii="Times New Roman" w:hAnsi="Times New Roman" w:cs="Times New Roman"/>
        </w:rPr>
        <w:t>Praktikajuhendaja nimi ja allkiri ……………………………………………………..</w:t>
      </w:r>
    </w:p>
    <w:p w14:paraId="2E12C60C" w14:textId="77777777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94AE54" w14:textId="77777777" w:rsidR="00BE6ED3" w:rsidRPr="004655D9" w:rsidRDefault="0046513A" w:rsidP="00BE6ED3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br w:type="page"/>
      </w:r>
      <w:r w:rsidR="00BE6ED3" w:rsidRPr="004655D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VÕTMEPÄDEVUSTE HINDAMINE</w:t>
      </w:r>
      <w:r w:rsidR="00BE6ED3" w:rsidRPr="0046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E6ED3" w:rsidRPr="004655D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BE6ED3" w:rsidRPr="00ED2563" w14:paraId="3C42DC7C" w14:textId="77777777" w:rsidTr="00C05BEA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AF0CD2B" w14:textId="77777777" w:rsidR="00BE6ED3" w:rsidRPr="00ED2563" w:rsidRDefault="00BE6ED3" w:rsidP="00C0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2FBBFBD" w14:textId="77777777" w:rsidR="00BE6ED3" w:rsidRPr="00ED2563" w:rsidRDefault="00BE6ED3" w:rsidP="00C0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EF79CB0" w14:textId="77777777" w:rsidR="00BE6ED3" w:rsidRPr="00ED2563" w:rsidRDefault="00BE6ED3" w:rsidP="00C0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BE6ED3" w:rsidRPr="00ED2563" w14:paraId="4333F9EC" w14:textId="77777777" w:rsidTr="00C05BEA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16500" w14:textId="77777777" w:rsidR="00BE6ED3" w:rsidRPr="00ED2563" w:rsidRDefault="00BE6ED3" w:rsidP="00C0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25C96AD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50D576B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DF855A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90BB399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0F5CF9F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2AD4D6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iseseisvalt</w:t>
            </w:r>
          </w:p>
        </w:tc>
      </w:tr>
      <w:tr w:rsidR="00BE6ED3" w:rsidRPr="00ED2563" w14:paraId="7F075981" w14:textId="77777777" w:rsidTr="00C05BEA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7A6F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BEC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8D7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F3F34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3F1C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F2FB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B70E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22A0EC45" w14:textId="77777777" w:rsidTr="00C05BEA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1B95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osku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858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E2C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2C292F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ED0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0B0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EED65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745D88A7" w14:textId="77777777" w:rsidTr="00C05BEA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94DCC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4DC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E88B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4BC0AF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EF8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4AA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8DEA2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4A08DEA8" w14:textId="77777777" w:rsidTr="00C05BEA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0535F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4225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6F1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C3A3B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8B1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469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7733B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5F2D37C4" w14:textId="77777777" w:rsidTr="00C05BEA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2BCC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1D4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9BC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D83F05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63DB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958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B18AF9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10FB34E4" w14:textId="77777777" w:rsidTr="00C05BEA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C134B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3A8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418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5BA9A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CB00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9CD0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39AE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2D931DC1" w14:textId="77777777" w:rsidTr="00C05BEA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8CA8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2DC9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3216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DA6D6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DD1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9EA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AC6A3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5678B6CF" w14:textId="77777777" w:rsidTr="00C05BEA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E933F9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E6DF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C5F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3B5D1C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E6D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C70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9C551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3F88276C" w14:textId="77777777" w:rsidTr="00C05BEA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9F52B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67E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2D4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02F76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FE0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6E4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B4F0D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650CA956" w14:textId="77777777" w:rsidTr="00C05BEA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5D205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F9096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AAD8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F0B2A6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23529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E623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CA257B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ED3" w:rsidRPr="00ED2563" w14:paraId="62C89D5D" w14:textId="77777777" w:rsidTr="00C05BEA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C93749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ACCB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BDF6C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66F765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AA45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E4F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01D80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ED3" w:rsidRPr="00ED2563" w14:paraId="48AB25C6" w14:textId="77777777" w:rsidTr="00C05BEA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49F47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55B5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E031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C8F460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3E61C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F94D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EDDFB0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ED3" w:rsidRPr="00ED2563" w14:paraId="3F025FED" w14:textId="77777777" w:rsidTr="00C05BEA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4F7A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33B0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B53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2B7E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20F5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43C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2A6F7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926D612" w14:textId="77777777" w:rsidR="00BE6ED3" w:rsidRDefault="00BE6ED3" w:rsidP="00BE6ED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F5B9D" w14:textId="77777777" w:rsidR="00BE6ED3" w:rsidRDefault="00BE6ED3" w:rsidP="00BE6ED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A5F2B" w14:textId="77777777" w:rsidR="00BE6ED3" w:rsidRPr="00895020" w:rsidRDefault="00BE6ED3" w:rsidP="00BE6ED3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41B2E3" w14:textId="77777777" w:rsidR="00BE6ED3" w:rsidRPr="00895020" w:rsidRDefault="00BE6ED3" w:rsidP="00BE6ED3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788621" w14:textId="77777777" w:rsidR="00BE6ED3" w:rsidRPr="00895020" w:rsidRDefault="00BE6ED3" w:rsidP="00BE6ED3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BE8DC2" w14:textId="77777777" w:rsidR="00BE6ED3" w:rsidRPr="00895020" w:rsidRDefault="00BE6ED3" w:rsidP="00BE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12949" w14:textId="77777777" w:rsidR="00BE6ED3" w:rsidRPr="00895020" w:rsidRDefault="00BE6ED3" w:rsidP="00BE6ED3">
      <w:pPr>
        <w:spacing w:after="0" w:line="240" w:lineRule="auto"/>
        <w:rPr>
          <w:rFonts w:ascii="Times New Roman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14:paraId="0DA9BF3F" w14:textId="77777777" w:rsidR="00BE6ED3" w:rsidRPr="00895020" w:rsidRDefault="00BE6ED3" w:rsidP="00BE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A92AD" w14:textId="77777777" w:rsidR="00BE6ED3" w:rsidRDefault="00BE6ED3" w:rsidP="00BE6ED3">
      <w:pPr>
        <w:spacing w:after="0" w:line="240" w:lineRule="auto"/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14:paraId="4A79D8EE" w14:textId="77777777" w:rsidR="00BE6ED3" w:rsidRDefault="00BE6ED3" w:rsidP="00BE6ED3">
      <w:pPr>
        <w:rPr>
          <w:b/>
          <w:bCs/>
        </w:rPr>
      </w:pPr>
    </w:p>
    <w:p w14:paraId="3F83F362" w14:textId="77777777" w:rsidR="00BE6ED3" w:rsidRPr="00CA214C" w:rsidRDefault="00BE6ED3" w:rsidP="00BE6E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774">
        <w:rPr>
          <w:rFonts w:ascii="Times New Roman" w:eastAsia="Times New Roman" w:hAnsi="Times New Roman" w:cs="Times New Roman"/>
          <w:b/>
          <w:sz w:val="24"/>
          <w:szCs w:val="24"/>
        </w:rPr>
        <w:t>Täname meeldiva koostöö eest!</w:t>
      </w:r>
    </w:p>
    <w:p w14:paraId="0842D71A" w14:textId="77777777" w:rsidR="00BE6ED3" w:rsidRPr="00C5159A" w:rsidRDefault="00BE6ED3" w:rsidP="00BE6ED3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r>
        <w:rPr>
          <w:b/>
          <w:bCs/>
          <w:sz w:val="32"/>
          <w:szCs w:val="32"/>
        </w:rPr>
        <w:lastRenderedPageBreak/>
        <w:t>KIRJALIK</w:t>
      </w:r>
      <w:r w:rsidRPr="00C5159A">
        <w:rPr>
          <w:b/>
          <w:bCs/>
          <w:sz w:val="32"/>
          <w:szCs w:val="32"/>
        </w:rPr>
        <w:t xml:space="preserve"> ARUANNE</w:t>
      </w:r>
      <w:r>
        <w:rPr>
          <w:b/>
          <w:bCs/>
          <w:sz w:val="32"/>
          <w:szCs w:val="32"/>
        </w:rPr>
        <w:t xml:space="preserve"> (juhend)</w:t>
      </w:r>
    </w:p>
    <w:p w14:paraId="0742B712" w14:textId="77777777" w:rsidR="00BE6ED3" w:rsidRDefault="00BE6ED3" w:rsidP="00BE6ED3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9" w:history="1">
        <w:r>
          <w:rPr>
            <w:rStyle w:val="Hperlink"/>
          </w:rPr>
          <w:t>https://www.jkhk.ee/et/opilastoode-vormistamine</w:t>
        </w:r>
      </w:hyperlink>
    </w:p>
    <w:p w14:paraId="2575F0FA" w14:textId="77777777" w:rsidR="00BE6ED3" w:rsidRDefault="00BE6ED3" w:rsidP="00BE6ED3">
      <w:pPr>
        <w:pStyle w:val="Pis"/>
        <w:spacing w:before="120" w:after="120"/>
        <w:jc w:val="both"/>
        <w:rPr>
          <w:b/>
          <w:bCs/>
          <w:sz w:val="32"/>
          <w:szCs w:val="32"/>
        </w:rPr>
      </w:pPr>
    </w:p>
    <w:p w14:paraId="38AA6C94" w14:textId="77777777" w:rsidR="00BE6ED3" w:rsidRPr="00BF5FE5" w:rsidRDefault="00BE6ED3" w:rsidP="00BE6ED3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14:paraId="7D1447B9" w14:textId="77777777" w:rsidR="00BE6ED3" w:rsidRPr="00225D5C" w:rsidRDefault="00BE6ED3" w:rsidP="00BE6ED3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14:paraId="0E107BDF" w14:textId="77777777" w:rsidR="00BE6ED3" w:rsidRPr="00225D5C" w:rsidRDefault="00BE6ED3" w:rsidP="00BE6ED3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14:paraId="296CD0A3" w14:textId="77777777" w:rsidR="00BE6ED3" w:rsidRPr="00443E20" w:rsidRDefault="00BE6ED3" w:rsidP="00BE6ED3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14:paraId="4E8CC0A6" w14:textId="77777777" w:rsidR="00BE6ED3" w:rsidRPr="00BF5FE5" w:rsidRDefault="00BE6ED3" w:rsidP="00BE6ED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KOHA ÜLDANDMED</w:t>
      </w:r>
    </w:p>
    <w:p w14:paraId="08C78C6E" w14:textId="77777777" w:rsidR="00BE6ED3" w:rsidRDefault="00BE6ED3" w:rsidP="00BE6ED3">
      <w:pPr>
        <w:spacing w:line="240" w:lineRule="auto"/>
      </w:pPr>
      <w:r w:rsidRPr="00F226FB">
        <w:t>Ettevõtte nimi</w:t>
      </w:r>
    </w:p>
    <w:p w14:paraId="6A630F8E" w14:textId="77777777" w:rsidR="00BE6ED3" w:rsidRPr="00F226FB" w:rsidRDefault="00BE6ED3" w:rsidP="00BE6ED3">
      <w:pPr>
        <w:spacing w:line="240" w:lineRule="auto"/>
      </w:pPr>
      <w:r w:rsidRPr="00F226FB">
        <w:t>Ettevõtte juhi nimi</w:t>
      </w:r>
    </w:p>
    <w:p w14:paraId="7558B23E" w14:textId="77777777" w:rsidR="00BE6ED3" w:rsidRPr="00F226FB" w:rsidRDefault="00BE6ED3" w:rsidP="00BE6ED3">
      <w:pPr>
        <w:spacing w:line="240" w:lineRule="auto"/>
        <w:ind w:left="22"/>
      </w:pPr>
      <w:r w:rsidRPr="00F226FB">
        <w:t>Ettevõtte praktikajuhendaja nimi</w:t>
      </w:r>
    </w:p>
    <w:p w14:paraId="66BAF7CC" w14:textId="77777777" w:rsidR="00BE6ED3" w:rsidRPr="00F226FB" w:rsidRDefault="00BE6ED3" w:rsidP="00BE6ED3">
      <w:pPr>
        <w:spacing w:line="240" w:lineRule="auto"/>
        <w:ind w:left="22"/>
      </w:pPr>
      <w:r>
        <w:t xml:space="preserve"> </w:t>
      </w:r>
      <w:r w:rsidRPr="00F226FB">
        <w:t>Kontakttelefon</w:t>
      </w:r>
    </w:p>
    <w:p w14:paraId="2DC12FF1" w14:textId="77777777" w:rsidR="00BE6ED3" w:rsidRPr="00F226FB" w:rsidRDefault="00BE6ED3" w:rsidP="00BE6ED3">
      <w:pPr>
        <w:spacing w:line="240" w:lineRule="auto"/>
        <w:ind w:left="-698"/>
      </w:pPr>
      <w:r>
        <w:t xml:space="preserve">               </w:t>
      </w:r>
      <w:r w:rsidRPr="00F226FB">
        <w:t>Postiaadress</w:t>
      </w:r>
    </w:p>
    <w:p w14:paraId="6758FA6E" w14:textId="77777777" w:rsidR="00BE6ED3" w:rsidRDefault="00BE6ED3" w:rsidP="00BE6ED3">
      <w:pPr>
        <w:spacing w:line="360" w:lineRule="auto"/>
        <w:ind w:left="1080"/>
        <w:jc w:val="both"/>
        <w:rPr>
          <w:b/>
        </w:rPr>
      </w:pPr>
    </w:p>
    <w:p w14:paraId="5B8C2B8C" w14:textId="77777777" w:rsidR="00BE6ED3" w:rsidRPr="00EC3AF7" w:rsidRDefault="00BE6ED3" w:rsidP="00BE6ED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i/>
        </w:rPr>
      </w:pPr>
      <w:r w:rsidRPr="00BF5FE5">
        <w:rPr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14:paraId="2B6F6EAE" w14:textId="77777777" w:rsidR="00BE6ED3" w:rsidRPr="00B903AA" w:rsidRDefault="00BE6ED3" w:rsidP="00BE6ED3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14:paraId="6CF5D45D" w14:textId="77777777" w:rsidR="00BE6ED3" w:rsidRPr="00C5159A" w:rsidRDefault="00BE6ED3" w:rsidP="00BE6ED3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14:paraId="2DE0D4BE" w14:textId="77777777" w:rsidR="00BE6ED3" w:rsidRPr="00B903AA" w:rsidRDefault="00BE6ED3" w:rsidP="00BE6ED3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14:paraId="254E58AA" w14:textId="77777777" w:rsidR="00BE6ED3" w:rsidRPr="00B903AA" w:rsidRDefault="00BE6ED3" w:rsidP="00BE6ED3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14:paraId="49AC2ADA" w14:textId="77777777" w:rsidR="00BE6ED3" w:rsidRPr="00BF5FE5" w:rsidRDefault="00BE6ED3" w:rsidP="00BE6ED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 KÄIK JA HINNANG</w:t>
      </w:r>
    </w:p>
    <w:p w14:paraId="6CF4D6C4" w14:textId="77777777" w:rsidR="00BE6ED3" w:rsidRPr="00B903AA" w:rsidRDefault="00BE6ED3" w:rsidP="00BE6ED3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14:paraId="07E01AC9" w14:textId="77777777" w:rsidR="00BE6ED3" w:rsidRPr="00B903AA" w:rsidRDefault="00BE6ED3" w:rsidP="00BE6ED3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14:paraId="3B7054FB" w14:textId="77777777" w:rsidR="00BE6ED3" w:rsidRPr="00C5159A" w:rsidRDefault="00BE6ED3" w:rsidP="00BE6ED3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14:paraId="5F78F15B" w14:textId="77777777" w:rsidR="00BE6ED3" w:rsidRPr="004858D0" w:rsidRDefault="00BE6ED3" w:rsidP="00BE6ED3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ktika juhendamine</w:t>
      </w:r>
    </w:p>
    <w:p w14:paraId="3DD01789" w14:textId="77777777" w:rsidR="00BE6ED3" w:rsidRPr="00C5159A" w:rsidRDefault="00BE6ED3" w:rsidP="00BE6ED3">
      <w:pPr>
        <w:spacing w:line="360" w:lineRule="auto"/>
        <w:ind w:left="360"/>
        <w:jc w:val="both"/>
        <w:rPr>
          <w:b/>
        </w:rPr>
      </w:pPr>
    </w:p>
    <w:p w14:paraId="7323B6B0" w14:textId="77777777" w:rsidR="00BE6ED3" w:rsidRPr="00C5159A" w:rsidRDefault="00BE6ED3" w:rsidP="00BE6ED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</w:rPr>
      </w:pPr>
      <w:r>
        <w:rPr>
          <w:b/>
          <w:sz w:val="32"/>
        </w:rPr>
        <w:lastRenderedPageBreak/>
        <w:t>ENESEANALÜÜS</w:t>
      </w:r>
    </w:p>
    <w:p w14:paraId="3C246890" w14:textId="77777777" w:rsidR="00BE6ED3" w:rsidRPr="00C5159A" w:rsidRDefault="00BE6ED3" w:rsidP="00BE6ED3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14:paraId="5BCC2212" w14:textId="77777777" w:rsidR="00BE6ED3" w:rsidRDefault="00BE6ED3" w:rsidP="00BE6ED3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. Millised tööülesanded olid lihtsad (kirjuta põhjus), millised tööülesanded olid rasked(kirjuta põhjus).  </w:t>
      </w:r>
    </w:p>
    <w:p w14:paraId="4143EA80" w14:textId="77777777" w:rsidR="00BE6ED3" w:rsidRDefault="00BE6ED3" w:rsidP="00BE6ED3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14:paraId="658801CC" w14:textId="77777777" w:rsidR="00BE6ED3" w:rsidRPr="00C5159A" w:rsidRDefault="00BE6ED3" w:rsidP="00BE6ED3">
      <w:pPr>
        <w:spacing w:line="360" w:lineRule="auto"/>
        <w:jc w:val="both"/>
        <w:rPr>
          <w:b/>
        </w:rPr>
      </w:pPr>
      <w:r>
        <w:rPr>
          <w:b/>
          <w:sz w:val="32"/>
          <w:szCs w:val="32"/>
        </w:rPr>
        <w:t xml:space="preserve">  </w:t>
      </w:r>
      <w:r w:rsidRPr="00C5159A">
        <w:rPr>
          <w:b/>
          <w:sz w:val="32"/>
          <w:szCs w:val="32"/>
        </w:rPr>
        <w:t>KOKKUVÕTTEV HINNANG PRAKTIKALE</w:t>
      </w:r>
      <w:r>
        <w:rPr>
          <w:b/>
        </w:rPr>
        <w:t xml:space="preserve"> </w:t>
      </w:r>
      <w:r w:rsidRPr="004D270C">
        <w:rPr>
          <w:bCs/>
          <w:i/>
        </w:rPr>
        <w:t>(oma arvamus praktikakohast, töökorraldusest, m</w:t>
      </w:r>
      <w:bookmarkStart w:id="1" w:name="_GoBack"/>
      <w:bookmarkEnd w:id="1"/>
      <w:r w:rsidRPr="004D270C">
        <w:rPr>
          <w:bCs/>
          <w:i/>
        </w:rPr>
        <w:t>ida õppisid juurde, millisele õppijale praktikakoht sobib jms)</w:t>
      </w:r>
    </w:p>
    <w:p w14:paraId="07ABC9C1" w14:textId="77777777" w:rsidR="00BE6ED3" w:rsidRDefault="00BE6ED3" w:rsidP="00BE6ED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ASUTATUD ALLIKAD</w:t>
      </w:r>
    </w:p>
    <w:p w14:paraId="5F0E7C01" w14:textId="77777777" w:rsidR="00BE6ED3" w:rsidRDefault="00BE6ED3" w:rsidP="00BE6ED3">
      <w:pPr>
        <w:spacing w:line="360" w:lineRule="auto"/>
        <w:jc w:val="both"/>
      </w:pPr>
      <w:r>
        <w:t xml:space="preserve">Kasutatud allikate </w:t>
      </w:r>
      <w:r>
        <w:t xml:space="preserve"> loetelu ja lingi</w:t>
      </w:r>
    </w:p>
    <w:p w14:paraId="1CFB9156" w14:textId="77777777" w:rsidR="00BE6ED3" w:rsidRDefault="00BE6ED3" w:rsidP="00BE6ED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C5159A">
        <w:rPr>
          <w:b/>
          <w:sz w:val="32"/>
          <w:szCs w:val="32"/>
        </w:rPr>
        <w:t>LISAD</w:t>
      </w:r>
    </w:p>
    <w:p w14:paraId="02782923" w14:textId="7A035E04" w:rsidR="00BE6ED3" w:rsidRPr="00BE6ED3" w:rsidRDefault="00BE6ED3" w:rsidP="00BE6ED3">
      <w:pPr>
        <w:spacing w:line="360" w:lineRule="auto"/>
        <w:jc w:val="both"/>
        <w:rPr>
          <w:b/>
          <w:sz w:val="32"/>
          <w:szCs w:val="32"/>
        </w:rPr>
      </w:pPr>
      <w:r>
        <w:t xml:space="preserve">Pildid, fotod, joonised, skeemid, tabelid. </w:t>
      </w:r>
    </w:p>
    <w:p w14:paraId="56CEDE4F" w14:textId="77777777" w:rsidR="00BE6ED3" w:rsidRPr="00DD6808" w:rsidRDefault="00BE6ED3" w:rsidP="00BE6ED3">
      <w:pPr>
        <w:spacing w:line="360" w:lineRule="auto"/>
        <w:jc w:val="both"/>
        <w:rPr>
          <w:b/>
          <w:bCs/>
          <w:sz w:val="28"/>
          <w:szCs w:val="28"/>
        </w:rPr>
      </w:pPr>
    </w:p>
    <w:p w14:paraId="59335830" w14:textId="77777777" w:rsidR="00BE6ED3" w:rsidRDefault="00BE6ED3" w:rsidP="00BE6ED3">
      <w:pPr>
        <w:tabs>
          <w:tab w:val="left" w:leader="dot" w:pos="8931"/>
        </w:tabs>
      </w:pPr>
    </w:p>
    <w:p w14:paraId="21CB11F7" w14:textId="77777777" w:rsidR="00BE6ED3" w:rsidRDefault="00BE6ED3" w:rsidP="00BE6ED3">
      <w:pPr>
        <w:rPr>
          <w:b/>
          <w:sz w:val="32"/>
          <w:szCs w:val="48"/>
        </w:rPr>
      </w:pPr>
      <w:r>
        <w:br w:type="page"/>
      </w:r>
    </w:p>
    <w:p w14:paraId="2753CE85" w14:textId="441CD709" w:rsidR="00BE6ED3" w:rsidRDefault="00BE6ED3" w:rsidP="00BE6ED3">
      <w:r>
        <w:lastRenderedPageBreak/>
        <w:br w:type="page"/>
      </w:r>
    </w:p>
    <w:p w14:paraId="3B1AC455" w14:textId="30617F0C" w:rsidR="00943651" w:rsidRPr="00BE6ED3" w:rsidRDefault="00BE6ED3">
      <w:pPr>
        <w:tabs>
          <w:tab w:val="center" w:pos="4320"/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6ED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AKTIKAPÄEVIKU TÄITMISE JUHEND</w:t>
      </w:r>
    </w:p>
    <w:p w14:paraId="0CEACE65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3D676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t täita iga päev, põhjendades tegevusi, kirjeldades teostavaid töid, töökorralduse ratsionaalsust ja tõhusust, töös esinenud probleeme, juhtumeid, milliseid otsuseid pidin ise vastu võtma, minu vastutuse ulatust jm.</w:t>
      </w:r>
      <w:r w:rsidRPr="00721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4369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sz w:val="24"/>
          <w:szCs w:val="24"/>
        </w:rPr>
        <w:t>Iga nädal anda õpitule enesehinnang, lähtudes tundides õpitust ja õpiväljunditest.</w:t>
      </w:r>
    </w:p>
    <w:p w14:paraId="06F1E51F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Korduvate tegevuste korral ei ole põhjalik kirjeldus teistkordselt vajalik.</w:t>
      </w:r>
    </w:p>
    <w:p w14:paraId="08EF7ECD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Tööde ja tegevuste kohta avaldada oma tähelepanekuid ja seisukohti.</w:t>
      </w:r>
    </w:p>
    <w:p w14:paraId="66E03C36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 kinnitab iga nädala lõpus allkirjaga praktika ettevõttepoolne juhendaja.</w:t>
      </w:r>
    </w:p>
    <w:p w14:paraId="34071BC9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1AFBC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7E3D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AB3D0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1219B" w14:textId="77777777" w:rsidR="00943651" w:rsidRDefault="0046513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ktikapäevi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82318A4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828"/>
        <w:gridCol w:w="2693"/>
        <w:gridCol w:w="1417"/>
      </w:tblGrid>
      <w:tr w:rsidR="0072120C" w14:paraId="62BC09D2" w14:textId="00FFD321" w:rsidTr="0072120C">
        <w:trPr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39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ädal / kuupäeva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4E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F8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553A" w14:textId="2E01DE11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endaja allkiri</w:t>
            </w:r>
          </w:p>
        </w:tc>
      </w:tr>
      <w:tr w:rsidR="0072120C" w14:paraId="7CF3532F" w14:textId="24F993C6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C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3F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60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2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F6C5272" w14:textId="3E3DE59A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7C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7F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0E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81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CCAD96A" w14:textId="397446A8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3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D98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68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776C7E" w14:textId="48F2B6AB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0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D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C2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A1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63EA2BE" w14:textId="7080797C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A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734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B1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6D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8E539C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03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6DD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20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527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EF43DD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4A9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A26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32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786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DBEA38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E7F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2F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F4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6CE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19D5A6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A8B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36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7FE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6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F11D1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02D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63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A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1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122FE7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38F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7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D9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E1B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5983B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5A7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B7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B8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2C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E61C98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0E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F4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B3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BB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67E09B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D83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9D0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DFF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55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F6D8B2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E6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C3C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72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E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BC974E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717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F44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D55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1F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9A3923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92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D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C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460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A3DE188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1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7F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B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F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3566B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258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206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6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6FD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1266280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AA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0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51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91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4A0909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C2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2DF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A33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2F1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3AD2A97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E9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03F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E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EAA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F5C22C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F56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B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B6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14C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5B1EE15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FB8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D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E1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F4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0D603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30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D98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F6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B89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92672C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AF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6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2F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D2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C62062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EEB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C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72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C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EB88B8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EA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E7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E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95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9F08A9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A30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807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F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CC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1B3FD5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9FC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A0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002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A5F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6EF1C61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B76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54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3C2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82A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5F74D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7A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2C5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0E1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936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A2EB94" w14:textId="77777777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6870A" w14:textId="77777777" w:rsidR="00943651" w:rsidRDefault="009436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AF183" w14:textId="77777777" w:rsidR="00F50385" w:rsidRDefault="00F50385" w:rsidP="00F50385">
      <w:pPr>
        <w:spacing w:line="360" w:lineRule="auto"/>
      </w:pPr>
      <w:r>
        <w:t>Juhendaja hinnang ……….…………………………………………………………………………………………</w:t>
      </w:r>
    </w:p>
    <w:p w14:paraId="133FEE5B" w14:textId="77777777" w:rsidR="00F50385" w:rsidRDefault="00F50385" w:rsidP="00F50385">
      <w:pPr>
        <w:spacing w:line="360" w:lineRule="auto"/>
        <w:rPr>
          <w:b/>
          <w:bCs/>
          <w:sz w:val="28"/>
        </w:rPr>
      </w:pPr>
      <w:r>
        <w:t>Juhendaja allkiri</w:t>
      </w:r>
    </w:p>
    <w:p w14:paraId="76174D33" w14:textId="77777777" w:rsidR="00D46DE8" w:rsidRDefault="00D46D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D59116" w14:textId="77777777" w:rsidR="00D46DE8" w:rsidRPr="00AD69B5" w:rsidRDefault="00D46DE8" w:rsidP="00D46DE8">
      <w:pPr>
        <w:rPr>
          <w:sz w:val="24"/>
          <w:szCs w:val="24"/>
        </w:rPr>
      </w:pPr>
    </w:p>
    <w:p w14:paraId="6D3071AC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" w:name="_30j0zll" w:colFirst="0" w:colLast="0"/>
      <w:bookmarkEnd w:id="2"/>
    </w:p>
    <w:sectPr w:rsidR="00943651" w:rsidSect="00AC1CCB">
      <w:pgSz w:w="11906" w:h="16838"/>
      <w:pgMar w:top="1417" w:right="1417" w:bottom="709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1B595" w14:textId="77777777" w:rsidR="00F45722" w:rsidRDefault="00F45722" w:rsidP="0036308C">
      <w:pPr>
        <w:spacing w:after="0" w:line="240" w:lineRule="auto"/>
      </w:pPr>
      <w:r>
        <w:separator/>
      </w:r>
    </w:p>
  </w:endnote>
  <w:endnote w:type="continuationSeparator" w:id="0">
    <w:p w14:paraId="5D26876F" w14:textId="77777777" w:rsidR="00F45722" w:rsidRDefault="00F45722" w:rsidP="003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FB5C8" w14:textId="77777777" w:rsidR="00F45722" w:rsidRDefault="00F45722" w:rsidP="0036308C">
      <w:pPr>
        <w:spacing w:after="0" w:line="240" w:lineRule="auto"/>
      </w:pPr>
      <w:r>
        <w:separator/>
      </w:r>
    </w:p>
  </w:footnote>
  <w:footnote w:type="continuationSeparator" w:id="0">
    <w:p w14:paraId="4D556D77" w14:textId="77777777" w:rsidR="00F45722" w:rsidRDefault="00F45722" w:rsidP="0036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2063C87"/>
    <w:multiLevelType w:val="hybridMultilevel"/>
    <w:tmpl w:val="9EF0CF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B6C"/>
    <w:multiLevelType w:val="multilevel"/>
    <w:tmpl w:val="1F0EA0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E2574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353A2D2B"/>
    <w:multiLevelType w:val="multilevel"/>
    <w:tmpl w:val="8C8091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6" w15:restartNumberingAfterBreak="0">
    <w:nsid w:val="3CD86248"/>
    <w:multiLevelType w:val="multilevel"/>
    <w:tmpl w:val="21D42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7" w15:restartNumberingAfterBreak="0">
    <w:nsid w:val="40C4678E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8" w15:restartNumberingAfterBreak="0">
    <w:nsid w:val="44DA19D0"/>
    <w:multiLevelType w:val="multilevel"/>
    <w:tmpl w:val="0E088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9" w15:restartNumberingAfterBreak="0">
    <w:nsid w:val="548D670C"/>
    <w:multiLevelType w:val="hybridMultilevel"/>
    <w:tmpl w:val="0CA0B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A5C05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1" w15:restartNumberingAfterBreak="0">
    <w:nsid w:val="5AAB17DC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61D317F5"/>
    <w:multiLevelType w:val="multilevel"/>
    <w:tmpl w:val="68BA3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3" w15:restartNumberingAfterBreak="0">
    <w:nsid w:val="690B1342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71745271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7"/>
  </w:num>
  <w:num w:numId="12">
    <w:abstractNumId w:val="15"/>
  </w:num>
  <w:num w:numId="13">
    <w:abstractNumId w:val="11"/>
  </w:num>
  <w:num w:numId="14">
    <w:abstractNumId w:val="4"/>
  </w:num>
  <w:num w:numId="15">
    <w:abstractNumId w:val="9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51"/>
    <w:rsid w:val="00011041"/>
    <w:rsid w:val="00045291"/>
    <w:rsid w:val="000831FC"/>
    <w:rsid w:val="00086BCD"/>
    <w:rsid w:val="0009122A"/>
    <w:rsid w:val="0009553E"/>
    <w:rsid w:val="000964D5"/>
    <w:rsid w:val="000C2271"/>
    <w:rsid w:val="000E2DE4"/>
    <w:rsid w:val="000F54B6"/>
    <w:rsid w:val="00111444"/>
    <w:rsid w:val="0011630A"/>
    <w:rsid w:val="00124D3E"/>
    <w:rsid w:val="00134542"/>
    <w:rsid w:val="00140925"/>
    <w:rsid w:val="00166140"/>
    <w:rsid w:val="001724CC"/>
    <w:rsid w:val="001779B3"/>
    <w:rsid w:val="001916B7"/>
    <w:rsid w:val="001A08B8"/>
    <w:rsid w:val="001C1668"/>
    <w:rsid w:val="001F0DD4"/>
    <w:rsid w:val="00210506"/>
    <w:rsid w:val="00235165"/>
    <w:rsid w:val="00242084"/>
    <w:rsid w:val="002445AA"/>
    <w:rsid w:val="00257445"/>
    <w:rsid w:val="00280068"/>
    <w:rsid w:val="0028381E"/>
    <w:rsid w:val="002C4B07"/>
    <w:rsid w:val="002D2D52"/>
    <w:rsid w:val="00342965"/>
    <w:rsid w:val="003454FC"/>
    <w:rsid w:val="00350B90"/>
    <w:rsid w:val="00357C48"/>
    <w:rsid w:val="0036308C"/>
    <w:rsid w:val="00367F34"/>
    <w:rsid w:val="0038784C"/>
    <w:rsid w:val="003B4A2D"/>
    <w:rsid w:val="003C56CF"/>
    <w:rsid w:val="003C78A9"/>
    <w:rsid w:val="003D60B7"/>
    <w:rsid w:val="003E256E"/>
    <w:rsid w:val="003E5A3E"/>
    <w:rsid w:val="0042080D"/>
    <w:rsid w:val="00425EF5"/>
    <w:rsid w:val="00431DFC"/>
    <w:rsid w:val="0044380E"/>
    <w:rsid w:val="004544C5"/>
    <w:rsid w:val="0046513A"/>
    <w:rsid w:val="004715D6"/>
    <w:rsid w:val="00485119"/>
    <w:rsid w:val="00485651"/>
    <w:rsid w:val="004A4D00"/>
    <w:rsid w:val="004B78E4"/>
    <w:rsid w:val="00513F01"/>
    <w:rsid w:val="0053769D"/>
    <w:rsid w:val="0054210A"/>
    <w:rsid w:val="00584AEF"/>
    <w:rsid w:val="00593FFB"/>
    <w:rsid w:val="005A149A"/>
    <w:rsid w:val="005B5DA6"/>
    <w:rsid w:val="00602428"/>
    <w:rsid w:val="00606E67"/>
    <w:rsid w:val="00624BCF"/>
    <w:rsid w:val="00664A77"/>
    <w:rsid w:val="006B6506"/>
    <w:rsid w:val="006C2EF3"/>
    <w:rsid w:val="006E4588"/>
    <w:rsid w:val="007075E9"/>
    <w:rsid w:val="0072120C"/>
    <w:rsid w:val="00731EEF"/>
    <w:rsid w:val="00732768"/>
    <w:rsid w:val="00734584"/>
    <w:rsid w:val="00763A9A"/>
    <w:rsid w:val="00782A85"/>
    <w:rsid w:val="007E6DE4"/>
    <w:rsid w:val="00813D67"/>
    <w:rsid w:val="00831996"/>
    <w:rsid w:val="00872842"/>
    <w:rsid w:val="008833D6"/>
    <w:rsid w:val="00894008"/>
    <w:rsid w:val="0089767D"/>
    <w:rsid w:val="008B3097"/>
    <w:rsid w:val="008E4CC6"/>
    <w:rsid w:val="00932084"/>
    <w:rsid w:val="00943651"/>
    <w:rsid w:val="00944CDD"/>
    <w:rsid w:val="00951A8C"/>
    <w:rsid w:val="00953C9F"/>
    <w:rsid w:val="009630A8"/>
    <w:rsid w:val="0097096E"/>
    <w:rsid w:val="009744DC"/>
    <w:rsid w:val="00993C3D"/>
    <w:rsid w:val="009B1DB4"/>
    <w:rsid w:val="009E5F08"/>
    <w:rsid w:val="009F4896"/>
    <w:rsid w:val="00A42822"/>
    <w:rsid w:val="00A56211"/>
    <w:rsid w:val="00A60B64"/>
    <w:rsid w:val="00AA30E6"/>
    <w:rsid w:val="00AB15EC"/>
    <w:rsid w:val="00AB7F58"/>
    <w:rsid w:val="00AC1CCB"/>
    <w:rsid w:val="00AD69B5"/>
    <w:rsid w:val="00AD7293"/>
    <w:rsid w:val="00B030FD"/>
    <w:rsid w:val="00B223B1"/>
    <w:rsid w:val="00B24AD4"/>
    <w:rsid w:val="00B5786F"/>
    <w:rsid w:val="00B813CE"/>
    <w:rsid w:val="00BB772C"/>
    <w:rsid w:val="00BC5134"/>
    <w:rsid w:val="00BE6ED3"/>
    <w:rsid w:val="00C23167"/>
    <w:rsid w:val="00C33D6C"/>
    <w:rsid w:val="00C54FD3"/>
    <w:rsid w:val="00C60F7F"/>
    <w:rsid w:val="00C631F0"/>
    <w:rsid w:val="00C70F2C"/>
    <w:rsid w:val="00C81C17"/>
    <w:rsid w:val="00CC50CE"/>
    <w:rsid w:val="00CD243B"/>
    <w:rsid w:val="00CE77F4"/>
    <w:rsid w:val="00CF465A"/>
    <w:rsid w:val="00D0337D"/>
    <w:rsid w:val="00D15C08"/>
    <w:rsid w:val="00D37367"/>
    <w:rsid w:val="00D46DE8"/>
    <w:rsid w:val="00D56BF2"/>
    <w:rsid w:val="00D65AA7"/>
    <w:rsid w:val="00DD06F2"/>
    <w:rsid w:val="00E26F99"/>
    <w:rsid w:val="00E32364"/>
    <w:rsid w:val="00E5754E"/>
    <w:rsid w:val="00E63DE5"/>
    <w:rsid w:val="00E747C3"/>
    <w:rsid w:val="00ED2CB6"/>
    <w:rsid w:val="00F17D9A"/>
    <w:rsid w:val="00F32D59"/>
    <w:rsid w:val="00F45722"/>
    <w:rsid w:val="00F50385"/>
    <w:rsid w:val="00F70BC1"/>
    <w:rsid w:val="00F94A0F"/>
    <w:rsid w:val="00F97B61"/>
    <w:rsid w:val="00FB0175"/>
    <w:rsid w:val="00FB482F"/>
    <w:rsid w:val="00FC3767"/>
    <w:rsid w:val="00FE4518"/>
    <w:rsid w:val="00FF3E9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C5F8"/>
  <w15:docId w15:val="{D1A04763-4AAC-4ED5-B648-77002C4D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is">
    <w:name w:val="header"/>
    <w:basedOn w:val="Normaallaad"/>
    <w:link w:val="PisMrk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6308C"/>
  </w:style>
  <w:style w:type="paragraph" w:styleId="Jalus">
    <w:name w:val="footer"/>
    <w:basedOn w:val="Normaallaad"/>
    <w:link w:val="Jalu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6308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6BCD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9744DC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B578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" w:line="260" w:lineRule="auto"/>
      <w:ind w:left="720" w:hanging="10"/>
      <w:contextualSpacing/>
    </w:pPr>
    <w:rPr>
      <w:rFonts w:ascii="Arial" w:eastAsia="Arial" w:hAnsi="Arial" w:cs="Arial"/>
      <w:sz w:val="16"/>
      <w:lang w:val="en-US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D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khk.ee/et/opilastoode-vormista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48AA-8728-4A22-B9DD-ECB05D1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86</Words>
  <Characters>12683</Characters>
  <Application>Microsoft Office Word</Application>
  <DocSecurity>0</DocSecurity>
  <Lines>105</Lines>
  <Paragraphs>2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li</dc:creator>
  <cp:lastModifiedBy>Maili</cp:lastModifiedBy>
  <cp:revision>2</cp:revision>
  <cp:lastPrinted>2018-10-10T05:10:00Z</cp:lastPrinted>
  <dcterms:created xsi:type="dcterms:W3CDTF">2020-11-29T16:14:00Z</dcterms:created>
  <dcterms:modified xsi:type="dcterms:W3CDTF">2020-11-29T16:14:00Z</dcterms:modified>
</cp:coreProperties>
</file>